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D3" w:rsidRDefault="00B07FA9" w:rsidP="007D7AC1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</w:t>
      </w:r>
      <w:r w:rsidR="00585C1C" w:rsidRPr="00585C1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شروط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شكلية ال</w:t>
      </w:r>
      <w:r w:rsidR="00585C1C" w:rsidRPr="00585C1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عامة لمذكرة الماستر 2 هندسة معمارية / </w:t>
      </w:r>
      <w:r w:rsidR="007D7AC1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تخصص السكن </w:t>
      </w:r>
      <w:r w:rsidR="00585C1C" w:rsidRPr="00585C1C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                                                 الموسم الجامعي </w:t>
      </w:r>
      <w:r w:rsidR="00592EF7">
        <w:rPr>
          <w:b/>
          <w:bCs/>
          <w:sz w:val="32"/>
          <w:szCs w:val="32"/>
          <w:u w:val="single"/>
          <w:lang w:bidi="ar-DZ"/>
        </w:rPr>
        <w:t>2020</w:t>
      </w:r>
      <w:r w:rsidR="00585C1C" w:rsidRPr="00585C1C">
        <w:rPr>
          <w:rFonts w:hint="cs"/>
          <w:b/>
          <w:bCs/>
          <w:sz w:val="32"/>
          <w:szCs w:val="32"/>
          <w:u w:val="single"/>
          <w:rtl/>
          <w:lang w:bidi="ar-DZ"/>
        </w:rPr>
        <w:t>/</w:t>
      </w:r>
      <w:r w:rsidR="00592EF7">
        <w:rPr>
          <w:b/>
          <w:bCs/>
          <w:sz w:val="32"/>
          <w:szCs w:val="32"/>
          <w:u w:val="single"/>
          <w:lang w:bidi="ar-DZ"/>
        </w:rPr>
        <w:t>2021</w:t>
      </w:r>
    </w:p>
    <w:p w:rsidR="00585C1C" w:rsidRDefault="00585C1C" w:rsidP="00585C1C">
      <w:pPr>
        <w:rPr>
          <w:sz w:val="32"/>
          <w:szCs w:val="32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10"/>
        <w:gridCol w:w="1749"/>
        <w:gridCol w:w="2517"/>
        <w:gridCol w:w="10629"/>
      </w:tblGrid>
      <w:tr w:rsidR="0080416C" w:rsidTr="0080416C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16C" w:rsidRDefault="0080416C" w:rsidP="0080416C">
            <w:pPr>
              <w:pStyle w:val="Paragraphedeliste"/>
              <w:numPr>
                <w:ilvl w:val="0"/>
                <w:numId w:val="14"/>
              </w:numPr>
              <w:tabs>
                <w:tab w:val="right" w:pos="454"/>
              </w:tabs>
              <w:ind w:hanging="720"/>
              <w:rPr>
                <w:sz w:val="32"/>
                <w:szCs w:val="32"/>
                <w:lang w:bidi="ar-DZ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عدد الصفحات</w:t>
            </w:r>
          </w:p>
        </w:tc>
        <w:tc>
          <w:tcPr>
            <w:tcW w:w="1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 w:rsidP="000F0068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ن لا يتعدى </w:t>
            </w:r>
            <w:r w:rsidR="000F0068">
              <w:rPr>
                <w:rFonts w:hint="cs"/>
                <w:sz w:val="32"/>
                <w:szCs w:val="32"/>
                <w:rtl/>
                <w:lang w:bidi="ar-DZ"/>
              </w:rPr>
              <w:t>10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صفحة على الأكثر (من المدخل حتى المراجع) من دون احتساب الملاحق</w:t>
            </w:r>
          </w:p>
        </w:tc>
      </w:tr>
      <w:tr w:rsidR="0080416C" w:rsidTr="0080416C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16C" w:rsidRDefault="0080416C" w:rsidP="0080416C">
            <w:pPr>
              <w:pStyle w:val="Paragraphedeliste"/>
              <w:numPr>
                <w:ilvl w:val="0"/>
                <w:numId w:val="14"/>
              </w:numPr>
              <w:tabs>
                <w:tab w:val="right" w:pos="454"/>
              </w:tabs>
              <w:ind w:hanging="72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غلاف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ذكرة</w:t>
            </w:r>
          </w:p>
        </w:tc>
        <w:tc>
          <w:tcPr>
            <w:tcW w:w="1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وحد ومعتمد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طرف إدارة الجامعة</w:t>
            </w:r>
          </w:p>
        </w:tc>
      </w:tr>
      <w:tr w:rsidR="0080416C" w:rsidTr="0080416C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16C" w:rsidRDefault="0080416C" w:rsidP="0080416C">
            <w:pPr>
              <w:pStyle w:val="Paragraphedeliste"/>
              <w:numPr>
                <w:ilvl w:val="0"/>
                <w:numId w:val="14"/>
              </w:numPr>
              <w:tabs>
                <w:tab w:val="right" w:pos="454"/>
              </w:tabs>
              <w:ind w:hanging="72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عدد الفصول</w:t>
            </w:r>
          </w:p>
        </w:tc>
        <w:tc>
          <w:tcPr>
            <w:tcW w:w="1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مدخ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ام + 03 فصول أساسية + الخلاصة العامة</w:t>
            </w:r>
          </w:p>
        </w:tc>
      </w:tr>
      <w:tr w:rsidR="0080416C" w:rsidTr="0080416C"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16C" w:rsidRDefault="0080416C" w:rsidP="0080416C">
            <w:pPr>
              <w:pStyle w:val="Paragraphedeliste"/>
              <w:numPr>
                <w:ilvl w:val="0"/>
                <w:numId w:val="14"/>
              </w:numPr>
              <w:tabs>
                <w:tab w:val="right" w:pos="454"/>
              </w:tabs>
              <w:ind w:hanging="72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واع الفصول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صل (01) نظري </w:t>
            </w:r>
          </w:p>
        </w:tc>
        <w:tc>
          <w:tcPr>
            <w:tcW w:w="10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 w:rsidP="00EE3D7C">
            <w:pPr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يشك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1/3 محتوى مذكرة نهاية الدراسة (لا يتعدى </w:t>
            </w:r>
            <w:r w:rsidR="00EE3D7C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صفحة)</w:t>
            </w:r>
          </w:p>
        </w:tc>
      </w:tr>
      <w:tr w:rsidR="0080416C" w:rsidTr="008041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rFonts w:eastAsia="Times New Roman" w:cs="Times New Roman"/>
                <w:sz w:val="32"/>
                <w:szCs w:val="32"/>
                <w:lang w:val="en-US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rFonts w:eastAsia="Times New Roman" w:cs="Times New Roman"/>
                <w:color w:val="000000"/>
                <w:kern w:val="28"/>
                <w:sz w:val="32"/>
                <w:szCs w:val="32"/>
                <w:lang w:bidi="ar-DZ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صلين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(02) تطبيقيين</w:t>
            </w:r>
          </w:p>
        </w:tc>
        <w:tc>
          <w:tcPr>
            <w:tcW w:w="10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 w:rsidP="00EE3D7C">
            <w:pPr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يشك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2/3 محتوى مذكرة نهاية الدراسة (لا يتعديان </w:t>
            </w:r>
            <w:r w:rsidR="00EE3D7C">
              <w:rPr>
                <w:rFonts w:hint="cs"/>
                <w:sz w:val="32"/>
                <w:szCs w:val="32"/>
                <w:rtl/>
                <w:lang w:bidi="ar-DZ"/>
              </w:rPr>
              <w:t>7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صفحة)</w:t>
            </w:r>
          </w:p>
        </w:tc>
      </w:tr>
      <w:tr w:rsidR="0080416C" w:rsidTr="0080416C"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16C" w:rsidRDefault="0080416C" w:rsidP="0080416C">
            <w:pPr>
              <w:pStyle w:val="Paragraphedeliste"/>
              <w:numPr>
                <w:ilvl w:val="0"/>
                <w:numId w:val="14"/>
              </w:numPr>
              <w:tabs>
                <w:tab w:val="right" w:pos="454"/>
              </w:tabs>
              <w:ind w:hanging="72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لخ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لغتين على الاقل</w:t>
            </w:r>
          </w:p>
        </w:tc>
        <w:tc>
          <w:tcPr>
            <w:tcW w:w="10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لغة تحرير المذكرة + لغة أخرى (مع شرط وجود ملخص بالعربية الزاما)</w:t>
            </w:r>
          </w:p>
        </w:tc>
      </w:tr>
      <w:tr w:rsidR="0080416C" w:rsidTr="0080416C"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16C" w:rsidRDefault="0080416C" w:rsidP="0080416C">
            <w:pPr>
              <w:pStyle w:val="Paragraphedeliste"/>
              <w:numPr>
                <w:ilvl w:val="0"/>
                <w:numId w:val="14"/>
              </w:numPr>
              <w:tabs>
                <w:tab w:val="right" w:pos="454"/>
              </w:tabs>
              <w:ind w:hanging="720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شرو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كتابة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باللغ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ربية</w:t>
            </w:r>
          </w:p>
        </w:tc>
        <w:tc>
          <w:tcPr>
            <w:tcW w:w="10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عتماد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أوراق </w:t>
            </w:r>
            <w:r>
              <w:rPr>
                <w:sz w:val="32"/>
                <w:szCs w:val="32"/>
                <w:lang w:bidi="ar-DZ"/>
              </w:rPr>
              <w:t>A4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ط 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بط النص: </w:t>
            </w:r>
            <w:r>
              <w:rPr>
                <w:sz w:val="32"/>
                <w:szCs w:val="32"/>
                <w:lang w:bidi="ar-DZ"/>
              </w:rPr>
              <w:t>texte justifié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وع الخط:</w:t>
            </w:r>
            <w:proofErr w:type="spellStart"/>
            <w:r>
              <w:rPr>
                <w:sz w:val="32"/>
                <w:szCs w:val="32"/>
                <w:lang w:bidi="ar-DZ"/>
              </w:rPr>
              <w:t>simplifiedArabic</w:t>
            </w:r>
            <w:proofErr w:type="spellEnd"/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جم الخط: النص العادي 14 / العناوين 16 </w:t>
            </w:r>
            <w:r>
              <w:rPr>
                <w:sz w:val="32"/>
                <w:szCs w:val="32"/>
                <w:lang w:bidi="ar-DZ"/>
              </w:rPr>
              <w:t>gras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/ العناوين الفرعية 14 </w:t>
            </w:r>
            <w:r>
              <w:rPr>
                <w:sz w:val="32"/>
                <w:szCs w:val="32"/>
                <w:lang w:bidi="ar-DZ"/>
              </w:rPr>
              <w:t>gras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باعد بين السطور: 1.25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هوامش الصفحات: اعلى الصفحة واسفلها وعن يسارها 1.5 سم / اليمين الصفحة 2.5 سم</w:t>
            </w:r>
          </w:p>
        </w:tc>
      </w:tr>
      <w:tr w:rsidR="0080416C" w:rsidTr="0080416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rFonts w:eastAsia="Times New Roman" w:cs="Times New Roman"/>
                <w:sz w:val="32"/>
                <w:szCs w:val="32"/>
                <w:lang w:val="en-US" w:bidi="ar-D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rFonts w:eastAsia="Times New Roman" w:cs="Times New Roman"/>
                <w:color w:val="000000"/>
                <w:kern w:val="28"/>
                <w:sz w:val="32"/>
                <w:szCs w:val="32"/>
                <w:lang w:bidi="ar-DZ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اللغة الاجنبية</w:t>
            </w:r>
          </w:p>
        </w:tc>
        <w:tc>
          <w:tcPr>
            <w:tcW w:w="10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عتماد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أوراق </w:t>
            </w:r>
            <w:r>
              <w:rPr>
                <w:sz w:val="32"/>
                <w:szCs w:val="32"/>
                <w:lang w:bidi="ar-DZ"/>
              </w:rPr>
              <w:t>A4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فقط 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بط النص: </w:t>
            </w:r>
            <w:r>
              <w:rPr>
                <w:sz w:val="32"/>
                <w:szCs w:val="32"/>
                <w:lang w:bidi="ar-DZ"/>
              </w:rPr>
              <w:t>texte justifié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نوع الخط:</w:t>
            </w:r>
            <w:r>
              <w:rPr>
                <w:sz w:val="32"/>
                <w:szCs w:val="32"/>
                <w:lang w:bidi="ar-DZ"/>
              </w:rPr>
              <w:t>Times New Roman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جم الخط: النص العادي 12 / العناوين 16 </w:t>
            </w:r>
            <w:r>
              <w:rPr>
                <w:sz w:val="32"/>
                <w:szCs w:val="32"/>
                <w:lang w:bidi="ar-DZ"/>
              </w:rPr>
              <w:t>gras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/ العناوين الفرعية 14 </w:t>
            </w:r>
            <w:r>
              <w:rPr>
                <w:sz w:val="32"/>
                <w:szCs w:val="32"/>
                <w:lang w:bidi="ar-DZ"/>
              </w:rPr>
              <w:t>gras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باعد بين السطور: 1.0</w:t>
            </w:r>
          </w:p>
          <w:p w:rsidR="0080416C" w:rsidRDefault="0080416C" w:rsidP="0080416C">
            <w:pPr>
              <w:pStyle w:val="Paragraphedeliste"/>
              <w:numPr>
                <w:ilvl w:val="0"/>
                <w:numId w:val="15"/>
              </w:numPr>
              <w:tabs>
                <w:tab w:val="right" w:pos="167"/>
              </w:tabs>
              <w:ind w:left="51" w:hanging="26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هوامش الصفحات: اعلى الصفحة واسفلها وعن يمينها 1.5 سم / اليسار الصفحة 2.5 سم</w:t>
            </w:r>
          </w:p>
        </w:tc>
      </w:tr>
    </w:tbl>
    <w:p w:rsidR="0080416C" w:rsidRPr="00793EF7" w:rsidRDefault="00793EF7" w:rsidP="00585C1C">
      <w:pPr>
        <w:rPr>
          <w:b/>
          <w:bCs/>
          <w:sz w:val="32"/>
          <w:szCs w:val="32"/>
          <w:u w:val="single"/>
          <w:lang w:bidi="ar-DZ"/>
        </w:rPr>
      </w:pPr>
      <w:r w:rsidRPr="00793EF7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تخصص السكن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</w:p>
    <w:p w:rsidR="0080416C" w:rsidRDefault="0080416C" w:rsidP="00585C1C">
      <w:pPr>
        <w:rPr>
          <w:sz w:val="32"/>
          <w:szCs w:val="32"/>
          <w:lang w:bidi="ar-DZ"/>
        </w:rPr>
      </w:pPr>
    </w:p>
    <w:tbl>
      <w:tblPr>
        <w:tblStyle w:val="Grilledutableau"/>
        <w:bidiVisual/>
        <w:tblW w:w="4788" w:type="pct"/>
        <w:tblLook w:val="04A0" w:firstRow="1" w:lastRow="0" w:firstColumn="1" w:lastColumn="0" w:noHBand="0" w:noVBand="1"/>
      </w:tblPr>
      <w:tblGrid>
        <w:gridCol w:w="606"/>
        <w:gridCol w:w="3156"/>
        <w:gridCol w:w="11483"/>
      </w:tblGrid>
      <w:tr w:rsidR="000E5231" w:rsidTr="000E5231">
        <w:trPr>
          <w:trHeight w:val="225"/>
        </w:trPr>
        <w:tc>
          <w:tcPr>
            <w:tcW w:w="1234" w:type="pct"/>
            <w:gridSpan w:val="2"/>
            <w:vAlign w:val="center"/>
          </w:tcPr>
          <w:p w:rsidR="000E5231" w:rsidRPr="00C50A6C" w:rsidRDefault="000E5231" w:rsidP="00C50A6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bookmarkStart w:id="1" w:name="_Hlk30798503"/>
            <w:proofErr w:type="gramStart"/>
            <w:r w:rsidRPr="00C50A6C">
              <w:rPr>
                <w:rFonts w:hint="cs"/>
                <w:sz w:val="32"/>
                <w:szCs w:val="32"/>
                <w:rtl/>
                <w:lang w:bidi="ar-DZ"/>
              </w:rPr>
              <w:t>المدخل</w:t>
            </w:r>
            <w:proofErr w:type="gramEnd"/>
            <w:r w:rsidRPr="00C50A6C">
              <w:rPr>
                <w:rFonts w:hint="cs"/>
                <w:sz w:val="32"/>
                <w:szCs w:val="32"/>
                <w:rtl/>
                <w:lang w:bidi="ar-DZ"/>
              </w:rPr>
              <w:t xml:space="preserve"> العام</w:t>
            </w:r>
          </w:p>
        </w:tc>
        <w:tc>
          <w:tcPr>
            <w:tcW w:w="3766" w:type="pct"/>
            <w:vAlign w:val="center"/>
          </w:tcPr>
          <w:p w:rsidR="000E5231" w:rsidRPr="00C50A6C" w:rsidRDefault="000E5231" w:rsidP="00C50A6C">
            <w:pPr>
              <w:tabs>
                <w:tab w:val="right" w:pos="444"/>
              </w:tabs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>ويحتوي على النقاط التالية:</w:t>
            </w:r>
          </w:p>
          <w:p w:rsidR="000E5231" w:rsidRPr="00C50A6C" w:rsidRDefault="000E5231" w:rsidP="00C50A6C">
            <w:pPr>
              <w:pStyle w:val="Paragraphedeliste"/>
              <w:numPr>
                <w:ilvl w:val="0"/>
                <w:numId w:val="5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lang w:bidi="ar-DZ"/>
              </w:rPr>
            </w:pPr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>مقدمة او تمهيد</w:t>
            </w:r>
          </w:p>
          <w:p w:rsidR="000E5231" w:rsidRPr="00C50A6C" w:rsidRDefault="000E5231" w:rsidP="00C50A6C">
            <w:pPr>
              <w:pStyle w:val="Paragraphedeliste"/>
              <w:numPr>
                <w:ilvl w:val="0"/>
                <w:numId w:val="5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lang w:bidi="ar-DZ"/>
              </w:rPr>
            </w:pPr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>اشكالي</w:t>
            </w:r>
            <w:r w:rsidRPr="00C50A6C">
              <w:rPr>
                <w:rFonts w:cs="Times New Roman" w:hint="eastAsia"/>
                <w:sz w:val="28"/>
                <w:szCs w:val="28"/>
                <w:rtl/>
                <w:lang w:bidi="ar-DZ"/>
              </w:rPr>
              <w:t>ة</w:t>
            </w:r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البحث</w:t>
            </w:r>
          </w:p>
          <w:p w:rsidR="000E5231" w:rsidRPr="00C50A6C" w:rsidRDefault="000E5231" w:rsidP="00C50A6C">
            <w:pPr>
              <w:pStyle w:val="Paragraphedeliste"/>
              <w:numPr>
                <w:ilvl w:val="0"/>
                <w:numId w:val="5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lang w:bidi="ar-DZ"/>
              </w:rPr>
            </w:pPr>
            <w:proofErr w:type="gramStart"/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>سؤال</w:t>
            </w:r>
            <w:proofErr w:type="gramEnd"/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البحث</w:t>
            </w:r>
          </w:p>
          <w:p w:rsidR="000E5231" w:rsidRDefault="000E5231" w:rsidP="00C50A6C">
            <w:pPr>
              <w:pStyle w:val="Paragraphedeliste"/>
              <w:numPr>
                <w:ilvl w:val="0"/>
                <w:numId w:val="5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lang w:bidi="ar-DZ"/>
              </w:rPr>
            </w:pPr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الأهداف (الموضوع </w:t>
            </w:r>
            <w:proofErr w:type="gramStart"/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>والمشروع</w:t>
            </w:r>
            <w:proofErr w:type="gramEnd"/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>)</w:t>
            </w:r>
          </w:p>
          <w:p w:rsidR="000E5231" w:rsidRPr="009B2E55" w:rsidRDefault="000E5231" w:rsidP="00C50A6C">
            <w:pPr>
              <w:pStyle w:val="Paragraphedeliste"/>
              <w:numPr>
                <w:ilvl w:val="0"/>
                <w:numId w:val="5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lang w:bidi="ar-DZ"/>
              </w:rPr>
            </w:pPr>
            <w:r w:rsidRPr="009B2E55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9B2E55">
              <w:rPr>
                <w:rFonts w:cs="Times New Roman" w:hint="cs"/>
                <w:sz w:val="28"/>
                <w:szCs w:val="28"/>
                <w:rtl/>
                <w:lang w:bidi="ar-DZ"/>
              </w:rPr>
              <w:t>المنهجية</w:t>
            </w:r>
            <w:proofErr w:type="gramEnd"/>
            <w:r w:rsidRPr="009B2E55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المعتمدة</w:t>
            </w:r>
          </w:p>
          <w:p w:rsidR="000E5231" w:rsidRPr="00C50A6C" w:rsidRDefault="000E5231" w:rsidP="00C50A6C">
            <w:pPr>
              <w:pStyle w:val="Paragraphedeliste"/>
              <w:numPr>
                <w:ilvl w:val="0"/>
                <w:numId w:val="5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lang w:bidi="ar-DZ"/>
              </w:rPr>
            </w:pPr>
            <w:proofErr w:type="gramStart"/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>هيكلة</w:t>
            </w:r>
            <w:proofErr w:type="gramEnd"/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المذكرة </w:t>
            </w:r>
          </w:p>
          <w:p w:rsidR="000E5231" w:rsidRPr="00C50A6C" w:rsidRDefault="000E5231" w:rsidP="00C50A6C">
            <w:pPr>
              <w:pStyle w:val="Paragraphedeliste"/>
              <w:numPr>
                <w:ilvl w:val="0"/>
                <w:numId w:val="5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rtl/>
                <w:lang w:bidi="ar-DZ"/>
              </w:rPr>
            </w:pPr>
            <w:proofErr w:type="gramStart"/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lastRenderedPageBreak/>
              <w:t>مخطط</w:t>
            </w:r>
            <w:proofErr w:type="gramEnd"/>
            <w:r w:rsidRPr="00C50A6C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العمل المذكرة</w:t>
            </w:r>
          </w:p>
        </w:tc>
      </w:tr>
      <w:bookmarkEnd w:id="1"/>
      <w:tr w:rsidR="000E5231" w:rsidTr="000E5231">
        <w:trPr>
          <w:trHeight w:val="225"/>
        </w:trPr>
        <w:tc>
          <w:tcPr>
            <w:tcW w:w="199" w:type="pct"/>
            <w:vMerge w:val="restart"/>
            <w:textDirection w:val="btLr"/>
            <w:vAlign w:val="center"/>
          </w:tcPr>
          <w:p w:rsidR="000E5231" w:rsidRDefault="000E5231" w:rsidP="004D5FC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lastRenderedPageBreak/>
              <w:t>الفصول</w:t>
            </w:r>
          </w:p>
        </w:tc>
        <w:tc>
          <w:tcPr>
            <w:tcW w:w="1035" w:type="pct"/>
            <w:vAlign w:val="center"/>
          </w:tcPr>
          <w:p w:rsidR="000E5231" w:rsidRPr="000E5231" w:rsidRDefault="000E5231" w:rsidP="004D5F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0E523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فصل</w:t>
            </w:r>
            <w:proofErr w:type="gramEnd"/>
            <w:r w:rsidRPr="000E523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أول</w:t>
            </w:r>
          </w:p>
        </w:tc>
        <w:tc>
          <w:tcPr>
            <w:tcW w:w="3766" w:type="pct"/>
            <w:vAlign w:val="center"/>
          </w:tcPr>
          <w:p w:rsidR="000E5231" w:rsidRPr="000E5231" w:rsidRDefault="000E5231" w:rsidP="004D5F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E5231">
              <w:rPr>
                <w:rFonts w:cs="Times New Roman"/>
                <w:b/>
                <w:bCs/>
                <w:sz w:val="32"/>
                <w:szCs w:val="32"/>
                <w:rtl/>
                <w:lang w:bidi="ar-DZ"/>
              </w:rPr>
              <w:t>دراسة المفاهيم</w:t>
            </w:r>
            <w:r w:rsidRPr="000E5231">
              <w:rPr>
                <w:rFonts w:cs="Times New Roman" w:hint="cs"/>
                <w:b/>
                <w:bCs/>
                <w:sz w:val="32"/>
                <w:szCs w:val="32"/>
                <w:rtl/>
                <w:lang w:bidi="ar-DZ"/>
              </w:rPr>
              <w:t xml:space="preserve"> المتعلقة بالموضوع / </w:t>
            </w:r>
            <w:proofErr w:type="gramStart"/>
            <w:r w:rsidRPr="000E5231">
              <w:rPr>
                <w:rFonts w:cs="Times New Roman" w:hint="cs"/>
                <w:b/>
                <w:bCs/>
                <w:sz w:val="32"/>
                <w:szCs w:val="32"/>
                <w:rtl/>
                <w:lang w:bidi="ar-DZ"/>
              </w:rPr>
              <w:t>المشروع</w:t>
            </w:r>
            <w:proofErr w:type="gramEnd"/>
          </w:p>
        </w:tc>
      </w:tr>
      <w:tr w:rsidR="000E5231" w:rsidTr="000E5231">
        <w:trPr>
          <w:trHeight w:val="225"/>
        </w:trPr>
        <w:tc>
          <w:tcPr>
            <w:tcW w:w="199" w:type="pct"/>
            <w:vMerge/>
            <w:vAlign w:val="center"/>
          </w:tcPr>
          <w:p w:rsidR="000E5231" w:rsidRDefault="000E5231" w:rsidP="00666E8C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035" w:type="pct"/>
            <w:vAlign w:val="center"/>
          </w:tcPr>
          <w:p w:rsidR="000E5231" w:rsidRDefault="000E5231" w:rsidP="00666E8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فص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ثاني</w:t>
            </w:r>
          </w:p>
        </w:tc>
        <w:tc>
          <w:tcPr>
            <w:tcW w:w="3766" w:type="pct"/>
          </w:tcPr>
          <w:p w:rsidR="000E5231" w:rsidRDefault="000E5231" w:rsidP="00666E8C">
            <w:pPr>
              <w:rPr>
                <w:rFonts w:cs="Times New Roman"/>
                <w:b/>
                <w:bCs/>
                <w:sz w:val="28"/>
                <w:szCs w:val="28"/>
                <w:u w:val="single"/>
                <w:lang w:bidi="ar-DZ"/>
              </w:rPr>
            </w:pPr>
            <w:r w:rsidRPr="00666E8C"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  <w:t>الدراسة التحليلية العامة لمشروع</w:t>
            </w:r>
          </w:p>
          <w:p w:rsidR="000E5231" w:rsidRDefault="000E5231" w:rsidP="00666E8C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حالة 1: </w:t>
            </w:r>
            <w:proofErr w:type="gramStart"/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مشروع</w:t>
            </w:r>
            <w:proofErr w:type="gramEnd"/>
            <w:r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سكني</w:t>
            </w:r>
          </w:p>
          <w:p w:rsidR="000E5231" w:rsidRPr="00F7055A" w:rsidRDefault="000E5231" w:rsidP="00AF4F9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ول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ضبط 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المشروع </w:t>
            </w:r>
            <w:proofErr w:type="gramStart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وخصائصه</w:t>
            </w:r>
            <w:proofErr w:type="gramEnd"/>
          </w:p>
          <w:p w:rsidR="000E5231" w:rsidRPr="00F7055A" w:rsidRDefault="000E5231" w:rsidP="00AF4F9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ثاني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: أهم المعايير النظامية المعتمدة فيه</w:t>
            </w:r>
          </w:p>
          <w:p w:rsidR="000E5231" w:rsidRPr="00F7055A" w:rsidRDefault="000E5231" w:rsidP="00AF4F9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ثالث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حوصلة</w:t>
            </w:r>
            <w:proofErr w:type="gramEnd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تحليل المشاريع</w:t>
            </w:r>
          </w:p>
          <w:p w:rsidR="000E5231" w:rsidRPr="00F7055A" w:rsidRDefault="000E5231" w:rsidP="00AF4F9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رابع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: حوصل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تحليل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تطبيقات الموضوع في المشروع</w:t>
            </w:r>
          </w:p>
          <w:p w:rsidR="000E5231" w:rsidRDefault="000E5231" w:rsidP="00AF4F9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خامس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: حوصل</w:t>
            </w:r>
            <w:r w:rsidRPr="00F7055A">
              <w:rPr>
                <w:rFonts w:asciiTheme="majorBidi" w:hAnsiTheme="majorBidi" w:hint="eastAsia"/>
                <w:sz w:val="28"/>
                <w:szCs w:val="28"/>
                <w:rtl/>
                <w:lang w:bidi="ar-DZ"/>
              </w:rPr>
              <w:t>ة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تحليل الأرضية (حالة الدراسة)</w:t>
            </w:r>
          </w:p>
          <w:p w:rsidR="000E5231" w:rsidRPr="00F7055A" w:rsidRDefault="000E5231" w:rsidP="00AF4F9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AF4F9F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سادسا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نتائج الاستبيان</w:t>
            </w:r>
          </w:p>
          <w:p w:rsidR="000E5231" w:rsidRDefault="000E5231" w:rsidP="00AF4F9F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سابع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حصلة</w:t>
            </w:r>
            <w:proofErr w:type="gramEnd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برنامج المقترح </w:t>
            </w:r>
          </w:p>
          <w:p w:rsidR="000E5231" w:rsidRPr="00382983" w:rsidRDefault="000E5231" w:rsidP="00AF4F9F">
            <w:pPr>
              <w:rPr>
                <w:rFonts w:cs="Times New Roman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382983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حالة 2: </w:t>
            </w:r>
            <w:proofErr w:type="gramStart"/>
            <w:r w:rsidRPr="00382983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وجود</w:t>
            </w:r>
            <w:proofErr w:type="gramEnd"/>
            <w:r w:rsidRPr="00382983">
              <w:rPr>
                <w:rFonts w:cs="Times New Roman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مماثلة</w:t>
            </w:r>
          </w:p>
          <w:p w:rsidR="000E5231" w:rsidRPr="00F7055A" w:rsidRDefault="000E5231" w:rsidP="00140C41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أول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ضبط 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المشروع </w:t>
            </w:r>
            <w:proofErr w:type="gramStart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وخصائصه</w:t>
            </w:r>
            <w:proofErr w:type="gramEnd"/>
          </w:p>
          <w:p w:rsidR="000E5231" w:rsidRPr="00F7055A" w:rsidRDefault="000E5231" w:rsidP="00140C41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ثاني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: أهم المعايير النظامية المعتمدة فيه</w:t>
            </w:r>
          </w:p>
          <w:p w:rsidR="000E5231" w:rsidRPr="00F7055A" w:rsidRDefault="000E5231" w:rsidP="00140C41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ثالث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حوصلة</w:t>
            </w:r>
            <w:proofErr w:type="gramEnd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تحليل المشاريع</w:t>
            </w:r>
          </w:p>
          <w:p w:rsidR="000E5231" w:rsidRDefault="000E5231" w:rsidP="00140C41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رابع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: حوصلة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تحليل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تطبيقات الموضوع في المشروع</w:t>
            </w:r>
          </w:p>
          <w:p w:rsidR="000E5231" w:rsidRDefault="000E5231" w:rsidP="00140C41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F7055A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خامس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: حوصل</w:t>
            </w:r>
            <w:r w:rsidRPr="00F7055A">
              <w:rPr>
                <w:rFonts w:asciiTheme="majorBidi" w:hAnsiTheme="majorBidi" w:hint="eastAsia"/>
                <w:sz w:val="28"/>
                <w:szCs w:val="28"/>
                <w:rtl/>
                <w:lang w:bidi="ar-DZ"/>
              </w:rPr>
              <w:t>ة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تحليل الأرضية (حالة الدراسة)</w:t>
            </w:r>
          </w:p>
          <w:p w:rsidR="000E5231" w:rsidRDefault="000E5231" w:rsidP="00140C41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 w:rsidRPr="00140C4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سادسا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تطبيقات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مماثلة</w:t>
            </w:r>
          </w:p>
          <w:p w:rsidR="000E5231" w:rsidRPr="00F7055A" w:rsidRDefault="000E5231" w:rsidP="00140C41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سابعا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قراءة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وتحليل النتائج</w:t>
            </w:r>
          </w:p>
          <w:p w:rsidR="000E5231" w:rsidRPr="00F7055A" w:rsidRDefault="000E5231" w:rsidP="00140C41">
            <w:pPr>
              <w:rPr>
                <w:rFonts w:asciiTheme="majorBidi" w:hAnsi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ثامنا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تحليل</w:t>
            </w:r>
            <w:proofErr w:type="gram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نتائج الاستبيان</w:t>
            </w:r>
          </w:p>
          <w:p w:rsidR="009B2E55" w:rsidRDefault="000E5231" w:rsidP="009B2E55">
            <w:pPr>
              <w:rPr>
                <w:rFonts w:asciiTheme="majorBidi" w:hAnsiTheme="majorBidi"/>
                <w:sz w:val="28"/>
                <w:szCs w:val="28"/>
                <w:lang w:bidi="ar-DZ"/>
              </w:rPr>
            </w:pPr>
            <w:r w:rsidRPr="00140C41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تاسعا</w:t>
            </w:r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: </w:t>
            </w:r>
            <w:proofErr w:type="gramStart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محصلة</w:t>
            </w:r>
            <w:proofErr w:type="gramEnd"/>
            <w:r w:rsidRPr="00F7055A"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برنامج المقترح </w:t>
            </w:r>
          </w:p>
          <w:p w:rsidR="009B2E55" w:rsidRPr="009B2E55" w:rsidRDefault="009B2E55" w:rsidP="009B2E55">
            <w:pPr>
              <w:rPr>
                <w:rFonts w:asciiTheme="majorBidi" w:hAnsi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/>
                <w:sz w:val="28"/>
                <w:szCs w:val="28"/>
                <w:lang w:bidi="ar-DZ"/>
              </w:rPr>
              <w:t xml:space="preserve"> </w:t>
            </w:r>
            <w:r w:rsidRPr="009B2E55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عاشرا</w:t>
            </w:r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:</w:t>
            </w:r>
            <w:proofErr w:type="spellStart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>التموقع</w:t>
            </w:r>
            <w:proofErr w:type="spellEnd"/>
            <w:r>
              <w:rPr>
                <w:rFonts w:asciiTheme="majorBidi" w:hAnsiTheme="majorBidi" w:hint="cs"/>
                <w:sz w:val="28"/>
                <w:szCs w:val="28"/>
                <w:rtl/>
                <w:lang w:bidi="ar-DZ"/>
              </w:rPr>
              <w:t xml:space="preserve"> المعرفي </w:t>
            </w:r>
            <w:r>
              <w:rPr>
                <w:rFonts w:asciiTheme="majorBidi" w:hAnsiTheme="majorBidi"/>
                <w:sz w:val="28"/>
                <w:szCs w:val="28"/>
                <w:lang w:val="en-GB" w:bidi="ar-DZ"/>
              </w:rPr>
              <w:t>ETAT DE L’</w:t>
            </w:r>
            <w:r>
              <w:rPr>
                <w:rFonts w:asciiTheme="majorBidi" w:hAnsiTheme="majorBidi"/>
                <w:sz w:val="28"/>
                <w:szCs w:val="28"/>
                <w:lang w:bidi="ar-DZ"/>
              </w:rPr>
              <w:t>ART</w:t>
            </w:r>
          </w:p>
        </w:tc>
      </w:tr>
      <w:tr w:rsidR="000E5231" w:rsidTr="000E5231">
        <w:trPr>
          <w:trHeight w:val="225"/>
        </w:trPr>
        <w:tc>
          <w:tcPr>
            <w:tcW w:w="199" w:type="pct"/>
            <w:vMerge/>
            <w:vAlign w:val="center"/>
          </w:tcPr>
          <w:p w:rsidR="000E5231" w:rsidRDefault="000E5231" w:rsidP="00765F4E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1035" w:type="pct"/>
            <w:vAlign w:val="center"/>
          </w:tcPr>
          <w:p w:rsidR="000E5231" w:rsidRDefault="000E5231" w:rsidP="00765F4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فصل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ثالث</w:t>
            </w:r>
          </w:p>
        </w:tc>
        <w:tc>
          <w:tcPr>
            <w:tcW w:w="3766" w:type="pct"/>
            <w:vAlign w:val="center"/>
          </w:tcPr>
          <w:p w:rsidR="000E5231" w:rsidRPr="00765F4E" w:rsidRDefault="000E5231" w:rsidP="00765F4E">
            <w:pPr>
              <w:pStyle w:val="Paragraphedeliste"/>
              <w:numPr>
                <w:ilvl w:val="0"/>
                <w:numId w:val="10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765F4E">
              <w:rPr>
                <w:rFonts w:cs="Times New Roman" w:hint="cs"/>
                <w:sz w:val="28"/>
                <w:szCs w:val="28"/>
                <w:rtl/>
                <w:lang w:bidi="ar-DZ"/>
              </w:rPr>
              <w:t>عزوم المشروع</w:t>
            </w:r>
          </w:p>
          <w:p w:rsidR="000E5231" w:rsidRPr="00765F4E" w:rsidRDefault="000E5231" w:rsidP="00765F4E">
            <w:pPr>
              <w:pStyle w:val="Paragraphedeliste"/>
              <w:numPr>
                <w:ilvl w:val="0"/>
                <w:numId w:val="10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765F4E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عناصر العبور (تطبيقات الموضوع في المشروع </w:t>
            </w:r>
            <w:r w:rsidRPr="00765F4E">
              <w:rPr>
                <w:rFonts w:cs="Times New Roman"/>
                <w:sz w:val="28"/>
                <w:szCs w:val="28"/>
                <w:rtl/>
                <w:lang w:bidi="ar-DZ"/>
              </w:rPr>
              <w:t>–</w:t>
            </w:r>
            <w:r w:rsidRPr="00765F4E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الفكرة التصميمة </w:t>
            </w:r>
            <w:r w:rsidRPr="00765F4E">
              <w:rPr>
                <w:rFonts w:cs="Times New Roman"/>
                <w:sz w:val="28"/>
                <w:szCs w:val="28"/>
                <w:rtl/>
                <w:lang w:bidi="ar-DZ"/>
              </w:rPr>
              <w:t>–</w:t>
            </w:r>
            <w:r w:rsidRPr="00765F4E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مراحل التصميم</w:t>
            </w:r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... الخ</w:t>
            </w:r>
          </w:p>
          <w:p w:rsidR="000E5231" w:rsidRPr="00765F4E" w:rsidRDefault="000E5231" w:rsidP="00765F4E">
            <w:pPr>
              <w:pStyle w:val="Paragraphedeliste"/>
              <w:numPr>
                <w:ilvl w:val="0"/>
                <w:numId w:val="10"/>
              </w:numPr>
              <w:tabs>
                <w:tab w:val="right" w:pos="282"/>
              </w:tabs>
              <w:ind w:left="13" w:hanging="13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765F4E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العرض </w:t>
            </w:r>
            <w:proofErr w:type="spellStart"/>
            <w:r w:rsidRPr="00765F4E">
              <w:rPr>
                <w:rFonts w:cs="Times New Roman" w:hint="cs"/>
                <w:sz w:val="28"/>
                <w:szCs w:val="28"/>
                <w:rtl/>
                <w:lang w:bidi="ar-DZ"/>
              </w:rPr>
              <w:t>الغرافيك</w:t>
            </w:r>
            <w:r>
              <w:rPr>
                <w:rFonts w:cs="Times New Roman" w:hint="cs"/>
                <w:sz w:val="28"/>
                <w:szCs w:val="28"/>
                <w:rtl/>
                <w:lang w:bidi="ar-DZ"/>
              </w:rPr>
              <w:t>ي</w:t>
            </w:r>
            <w:proofErr w:type="spellEnd"/>
            <w:r w:rsidRPr="00765F4E">
              <w:rPr>
                <w:rFonts w:cs="Times New Roman" w:hint="cs"/>
                <w:sz w:val="28"/>
                <w:szCs w:val="28"/>
                <w:rtl/>
                <w:lang w:bidi="ar-DZ"/>
              </w:rPr>
              <w:t xml:space="preserve"> للمشروع</w:t>
            </w:r>
          </w:p>
          <w:p w:rsidR="000E5231" w:rsidRPr="00765F4E" w:rsidRDefault="000E5231" w:rsidP="00765F4E">
            <w:pPr>
              <w:ind w:left="13" w:hanging="13"/>
              <w:rPr>
                <w:rFonts w:cs="Times New Roman"/>
                <w:sz w:val="28"/>
                <w:szCs w:val="28"/>
                <w:rtl/>
                <w:lang w:bidi="ar-DZ"/>
              </w:rPr>
            </w:pPr>
          </w:p>
        </w:tc>
      </w:tr>
      <w:tr w:rsidR="000E5231" w:rsidTr="000E5231">
        <w:trPr>
          <w:trHeight w:val="225"/>
        </w:trPr>
        <w:tc>
          <w:tcPr>
            <w:tcW w:w="1234" w:type="pct"/>
            <w:gridSpan w:val="2"/>
            <w:vAlign w:val="center"/>
          </w:tcPr>
          <w:p w:rsidR="000E5231" w:rsidRDefault="000E5231" w:rsidP="00482E3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خلاص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امة</w:t>
            </w:r>
          </w:p>
        </w:tc>
        <w:tc>
          <w:tcPr>
            <w:tcW w:w="3766" w:type="pct"/>
            <w:vAlign w:val="center"/>
          </w:tcPr>
          <w:p w:rsidR="000E5231" w:rsidRPr="000E5231" w:rsidRDefault="000E5231" w:rsidP="00482E33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0E523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هم النتائج والتوصيات</w:t>
            </w:r>
          </w:p>
        </w:tc>
      </w:tr>
    </w:tbl>
    <w:p w:rsidR="00585C1C" w:rsidRPr="009B2E55" w:rsidRDefault="00B058A0" w:rsidP="00585C1C">
      <w:pPr>
        <w:rPr>
          <w:b/>
          <w:bCs/>
          <w:sz w:val="32"/>
          <w:szCs w:val="32"/>
          <w:rtl/>
          <w:lang w:bidi="ar-DZ"/>
        </w:rPr>
      </w:pPr>
      <w:r w:rsidRPr="009B2E55">
        <w:rPr>
          <w:rFonts w:hint="cs"/>
          <w:b/>
          <w:bCs/>
          <w:sz w:val="32"/>
          <w:szCs w:val="32"/>
          <w:rtl/>
          <w:lang w:bidi="ar-DZ"/>
        </w:rPr>
        <w:t xml:space="preserve">الاستاذة :عبدو يمينة /فمام نادية </w:t>
      </w:r>
    </w:p>
    <w:p w:rsidR="00585C1C" w:rsidRDefault="00585C1C" w:rsidP="00585C1C">
      <w:pPr>
        <w:rPr>
          <w:sz w:val="32"/>
          <w:szCs w:val="32"/>
          <w:rtl/>
          <w:lang w:bidi="ar-DZ"/>
        </w:rPr>
      </w:pPr>
    </w:p>
    <w:p w:rsidR="001C398D" w:rsidRDefault="001C398D" w:rsidP="00585C1C">
      <w:pPr>
        <w:rPr>
          <w:sz w:val="32"/>
          <w:szCs w:val="32"/>
          <w:rtl/>
          <w:lang w:bidi="ar-DZ"/>
        </w:rPr>
      </w:pPr>
    </w:p>
    <w:p w:rsidR="001C398D" w:rsidRDefault="001C398D" w:rsidP="00585C1C">
      <w:pPr>
        <w:rPr>
          <w:sz w:val="32"/>
          <w:szCs w:val="32"/>
          <w:rtl/>
          <w:lang w:bidi="ar-DZ"/>
        </w:rPr>
      </w:pPr>
    </w:p>
    <w:sectPr w:rsidR="001C398D" w:rsidSect="00585C1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8F" w:rsidRDefault="00304E8F" w:rsidP="005F49E0">
      <w:pPr>
        <w:spacing w:line="240" w:lineRule="auto"/>
      </w:pPr>
      <w:r>
        <w:separator/>
      </w:r>
    </w:p>
  </w:endnote>
  <w:endnote w:type="continuationSeparator" w:id="0">
    <w:p w:rsidR="00304E8F" w:rsidRDefault="00304E8F" w:rsidP="005F4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8F" w:rsidRDefault="00304E8F" w:rsidP="005F49E0">
      <w:pPr>
        <w:spacing w:line="240" w:lineRule="auto"/>
      </w:pPr>
      <w:r>
        <w:separator/>
      </w:r>
    </w:p>
  </w:footnote>
  <w:footnote w:type="continuationSeparator" w:id="0">
    <w:p w:rsidR="00304E8F" w:rsidRDefault="00304E8F" w:rsidP="005F49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0B9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52DC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37F8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1895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C6FD2"/>
    <w:multiLevelType w:val="hybridMultilevel"/>
    <w:tmpl w:val="4546DA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B3622"/>
    <w:multiLevelType w:val="hybridMultilevel"/>
    <w:tmpl w:val="8B441FA4"/>
    <w:lvl w:ilvl="0" w:tplc="D93A3D9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C53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125EB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D511A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34710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316A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65223"/>
    <w:multiLevelType w:val="hybridMultilevel"/>
    <w:tmpl w:val="980682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C64DF"/>
    <w:multiLevelType w:val="hybridMultilevel"/>
    <w:tmpl w:val="68AE3904"/>
    <w:lvl w:ilvl="0" w:tplc="9FE47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B18C1"/>
    <w:multiLevelType w:val="hybridMultilevel"/>
    <w:tmpl w:val="200A817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C6AA0"/>
    <w:multiLevelType w:val="hybridMultilevel"/>
    <w:tmpl w:val="5170B222"/>
    <w:lvl w:ilvl="0" w:tplc="46549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F4EB3"/>
    <w:multiLevelType w:val="hybridMultilevel"/>
    <w:tmpl w:val="FE30FC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  <w:num w:numId="12">
    <w:abstractNumId w:val="2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1C"/>
    <w:rsid w:val="0008069C"/>
    <w:rsid w:val="000B3BC2"/>
    <w:rsid w:val="000C7A6D"/>
    <w:rsid w:val="000E5231"/>
    <w:rsid w:val="000F0068"/>
    <w:rsid w:val="00140C41"/>
    <w:rsid w:val="00153EA1"/>
    <w:rsid w:val="00163291"/>
    <w:rsid w:val="00181206"/>
    <w:rsid w:val="001B2CE0"/>
    <w:rsid w:val="001C398D"/>
    <w:rsid w:val="001E14AC"/>
    <w:rsid w:val="001E659F"/>
    <w:rsid w:val="00252A77"/>
    <w:rsid w:val="002A22D6"/>
    <w:rsid w:val="002F533C"/>
    <w:rsid w:val="00304E8F"/>
    <w:rsid w:val="0031088F"/>
    <w:rsid w:val="00382983"/>
    <w:rsid w:val="003A2DEC"/>
    <w:rsid w:val="00442B62"/>
    <w:rsid w:val="0046646F"/>
    <w:rsid w:val="00467183"/>
    <w:rsid w:val="00472802"/>
    <w:rsid w:val="00482E33"/>
    <w:rsid w:val="004D5FC1"/>
    <w:rsid w:val="005311A6"/>
    <w:rsid w:val="00585C1C"/>
    <w:rsid w:val="00592EF7"/>
    <w:rsid w:val="005A0744"/>
    <w:rsid w:val="005F49E0"/>
    <w:rsid w:val="006245C2"/>
    <w:rsid w:val="00625557"/>
    <w:rsid w:val="00653F2C"/>
    <w:rsid w:val="00666E8C"/>
    <w:rsid w:val="00711F04"/>
    <w:rsid w:val="00720850"/>
    <w:rsid w:val="00765E4F"/>
    <w:rsid w:val="00765F4E"/>
    <w:rsid w:val="00793EF7"/>
    <w:rsid w:val="007B5BBF"/>
    <w:rsid w:val="007D7AC1"/>
    <w:rsid w:val="0080416C"/>
    <w:rsid w:val="0083404F"/>
    <w:rsid w:val="008656C6"/>
    <w:rsid w:val="00897398"/>
    <w:rsid w:val="00952651"/>
    <w:rsid w:val="00983017"/>
    <w:rsid w:val="009844A6"/>
    <w:rsid w:val="009A2F4E"/>
    <w:rsid w:val="009B2E55"/>
    <w:rsid w:val="009F00BA"/>
    <w:rsid w:val="00AC4BE0"/>
    <w:rsid w:val="00AF4F9F"/>
    <w:rsid w:val="00B058A0"/>
    <w:rsid w:val="00B07FA9"/>
    <w:rsid w:val="00C50A6C"/>
    <w:rsid w:val="00CF12AF"/>
    <w:rsid w:val="00CF2BD2"/>
    <w:rsid w:val="00DE64AF"/>
    <w:rsid w:val="00E626D3"/>
    <w:rsid w:val="00EA3DDB"/>
    <w:rsid w:val="00EE3D7C"/>
    <w:rsid w:val="00F7055A"/>
    <w:rsid w:val="00F9258A"/>
    <w:rsid w:val="00FA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4"/>
        <w:lang w:val="fr-FR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3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3D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9E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9E0"/>
  </w:style>
  <w:style w:type="paragraph" w:styleId="Pieddepage">
    <w:name w:val="footer"/>
    <w:basedOn w:val="Normal"/>
    <w:link w:val="PieddepageCar"/>
    <w:uiPriority w:val="99"/>
    <w:unhideWhenUsed/>
    <w:rsid w:val="005F49E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4"/>
        <w:lang w:val="fr-FR" w:eastAsia="en-US" w:bidi="ar-SA"/>
      </w:rPr>
    </w:rPrDefault>
    <w:pPrDefault>
      <w:pPr>
        <w:bidi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A3D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A3D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49E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9E0"/>
  </w:style>
  <w:style w:type="paragraph" w:styleId="Pieddepage">
    <w:name w:val="footer"/>
    <w:basedOn w:val="Normal"/>
    <w:link w:val="PieddepageCar"/>
    <w:uiPriority w:val="99"/>
    <w:unhideWhenUsed/>
    <w:rsid w:val="005F49E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DFA2-35A1-4075-B2DB-D4D24D8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efa medouki</dc:creator>
  <cp:lastModifiedBy>3G TECH</cp:lastModifiedBy>
  <cp:revision>2</cp:revision>
  <dcterms:created xsi:type="dcterms:W3CDTF">2021-05-02T22:04:00Z</dcterms:created>
  <dcterms:modified xsi:type="dcterms:W3CDTF">2021-05-02T22:04:00Z</dcterms:modified>
</cp:coreProperties>
</file>